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 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2 октяб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2.00 специалисты отдела регистрации объектов недвижимости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О порядке погашения запретов, наложенных судебными-приставами исполнителями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62-21-31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3 октяб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br/>
        <w:t xml:space="preserve">с 15.00 до 16.00 специалисты отдела геодезии картографии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Проведение комплексных кадастровых работ на территории Волгоградской области в 2025 году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05-64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5.00 до 16.00 специалисты отдела по контролю (надзору) в сфере саморегулируемых организаций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Контроль и надзор в сфере саморегулируемых организаций и арбитражных управляющих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97-59-74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4 октяб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межмуниципального отдела по Палласовскому и Старополтав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Государственная регистрация прав и получение государственных услуг в электронном виде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92)68-0-94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стра по номеру: 8-800-100-34-34.</w:t>
      </w:r>
    </w:p>
    <w:sectPr>
      <w:type w:val="nextPage"/>
      <w:pgSz w:w="11906" w:h="16838"/>
      <w:pgMar w:left="170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fc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1a014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1856-829E-4073-9114-7C1BA390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7.5.6.2$Linux_X86_64 LibreOffice_project/50$Build-2</Application>
  <AppVersion>15.0000</AppVersion>
  <Pages>1</Pages>
  <Words>147</Words>
  <Characters>1033</Characters>
  <CharactersWithSpaces>1172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08:58:00Z</dcterms:created>
  <dc:creator>user</dc:creator>
  <dc:description/>
  <dc:language>ru-RU</dc:language>
  <cp:lastModifiedBy>Заборовская Юлия Анатольевна</cp:lastModifiedBy>
  <cp:lastPrinted>2025-10-20T10:16:01Z</cp:lastPrinted>
  <dcterms:modified xsi:type="dcterms:W3CDTF">2025-10-20T06:48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